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5455E" w:rsidRPr="0045455E" w:rsidRDefault="0045455E" w:rsidP="0045455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55E">
              <w:rPr>
                <w:rFonts w:ascii="Times New Roman" w:hAnsi="Times New Roman"/>
                <w:sz w:val="28"/>
                <w:szCs w:val="28"/>
              </w:rPr>
              <w:t>Автомобілі вантажні Toyota Hilux 2.4 D-4D типу пікап або еквівалент для потреб ЗСУ та інших військових формувань</w:t>
            </w:r>
          </w:p>
          <w:p w:rsidR="007842F1" w:rsidRPr="003F7E2F" w:rsidRDefault="003F7E2F" w:rsidP="003F7E2F">
            <w:pPr>
              <w:pStyle w:val="af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E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42F1" w:rsidRPr="003F7E2F">
              <w:rPr>
                <w:rFonts w:ascii="Times New Roman" w:hAnsi="Times New Roman"/>
                <w:bCs/>
                <w:sz w:val="28"/>
                <w:szCs w:val="28"/>
              </w:rPr>
              <w:t>код ДК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 xml:space="preserve">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0000-7: Мототранспортні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1000-4 — Пікап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45455E" w:rsidRPr="0045455E">
              <w:rPr>
                <w:lang w:val="ru-RU"/>
              </w:rPr>
              <w:t>UA-2025-09-01-008212-a</w:t>
            </w:r>
            <w:r w:rsidRPr="005F6C60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45455E">
              <w:rPr>
                <w:sz w:val="28"/>
                <w:szCs w:val="28"/>
                <w:lang w:eastAsia="ru-RU"/>
              </w:rPr>
              <w:t>47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45455E">
              <w:rPr>
                <w:sz w:val="28"/>
                <w:szCs w:val="28"/>
                <w:lang w:eastAsia="ru-RU"/>
              </w:rPr>
              <w:t>619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45455E">
              <w:rPr>
                <w:sz w:val="28"/>
                <w:szCs w:val="28"/>
                <w:lang w:eastAsia="ru-RU"/>
              </w:rPr>
              <w:t>72</w:t>
            </w:r>
            <w:r w:rsidR="00945A6F">
              <w:rPr>
                <w:sz w:val="28"/>
                <w:szCs w:val="28"/>
                <w:lang w:eastAsia="ru-RU"/>
              </w:rPr>
              <w:t>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F7E2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945A6F">
              <w:rPr>
                <w:sz w:val="28"/>
                <w:szCs w:val="28"/>
                <w:lang w:val="uk-UA"/>
              </w:rPr>
              <w:t xml:space="preserve">(зі змінами)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 w:rsidR="003F7E2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AA" w:rsidRDefault="004740AA">
      <w:r>
        <w:separator/>
      </w:r>
    </w:p>
  </w:endnote>
  <w:endnote w:type="continuationSeparator" w:id="0">
    <w:p w:rsidR="004740AA" w:rsidRDefault="0047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AA" w:rsidRDefault="004740AA">
      <w:r>
        <w:separator/>
      </w:r>
    </w:p>
  </w:footnote>
  <w:footnote w:type="continuationSeparator" w:id="0">
    <w:p w:rsidR="004740AA" w:rsidRDefault="0047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40AA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B43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3F4FC-25F6-49E2-8026-181A292C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8BDC-7A59-4E6A-8DD7-E6BBAF0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Toyota 05-09.docx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9-08T12:45:00Z</dcterms:created>
  <dcterms:modified xsi:type="dcterms:W3CDTF">2025-09-08T12:45:00Z</dcterms:modified>
</cp:coreProperties>
</file>